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9F69" w14:textId="3449743C" w:rsidR="00BC4234" w:rsidRPr="005F0252" w:rsidRDefault="00BC4234" w:rsidP="000616D1">
      <w:pPr>
        <w:spacing w:before="120" w:after="120" w:line="240" w:lineRule="auto"/>
        <w:rPr>
          <w:b/>
          <w:bCs/>
        </w:rPr>
      </w:pPr>
      <w:r w:rsidRPr="005F0252">
        <w:rPr>
          <w:b/>
          <w:bCs/>
        </w:rPr>
        <w:t xml:space="preserve">Monday, </w:t>
      </w:r>
      <w:r w:rsidR="009E3121">
        <w:rPr>
          <w:b/>
          <w:bCs/>
        </w:rPr>
        <w:t>May 20</w:t>
      </w:r>
      <w:r w:rsidR="005F0252" w:rsidRPr="005F0252">
        <w:rPr>
          <w:b/>
          <w:bCs/>
        </w:rPr>
        <w:t>, 2024</w:t>
      </w:r>
    </w:p>
    <w:p w14:paraId="69E980F7" w14:textId="64821D0C" w:rsidR="00BC4234" w:rsidRDefault="00BC4234" w:rsidP="00BC4234">
      <w:pPr>
        <w:pStyle w:val="ListParagraph"/>
        <w:numPr>
          <w:ilvl w:val="0"/>
          <w:numId w:val="1"/>
        </w:numPr>
      </w:pPr>
      <w:r>
        <w:t>11am – 5pm</w:t>
      </w:r>
      <w:r>
        <w:tab/>
      </w:r>
      <w:r>
        <w:tab/>
        <w:t>Registration</w:t>
      </w:r>
    </w:p>
    <w:p w14:paraId="31BB5680" w14:textId="6EA143CD" w:rsidR="00BC4234" w:rsidRDefault="00BC4234" w:rsidP="00BC4234">
      <w:pPr>
        <w:pStyle w:val="ListParagraph"/>
        <w:numPr>
          <w:ilvl w:val="0"/>
          <w:numId w:val="1"/>
        </w:numPr>
      </w:pPr>
      <w:r>
        <w:t>11am – 5pm</w:t>
      </w:r>
      <w:r>
        <w:tab/>
      </w:r>
      <w:r>
        <w:tab/>
        <w:t>Vendor Set-Up</w:t>
      </w:r>
    </w:p>
    <w:p w14:paraId="6C35638E" w14:textId="3DDC50A6" w:rsidR="00BC4234" w:rsidRDefault="00BC4234" w:rsidP="00BC4234">
      <w:pPr>
        <w:pStyle w:val="ListParagraph"/>
        <w:numPr>
          <w:ilvl w:val="0"/>
          <w:numId w:val="1"/>
        </w:numPr>
      </w:pPr>
      <w:r>
        <w:t>Noon – 1pm</w:t>
      </w:r>
      <w:r>
        <w:tab/>
      </w:r>
      <w:r>
        <w:tab/>
        <w:t>WLTA Agents Meeting</w:t>
      </w:r>
    </w:p>
    <w:p w14:paraId="71981704" w14:textId="31751760" w:rsidR="006F1933" w:rsidRDefault="006F1933" w:rsidP="00BC4234">
      <w:pPr>
        <w:pStyle w:val="ListParagraph"/>
        <w:numPr>
          <w:ilvl w:val="0"/>
          <w:numId w:val="1"/>
        </w:numPr>
      </w:pPr>
      <w:r>
        <w:t>Noon – 1pm</w:t>
      </w:r>
      <w:r w:rsidRPr="006F1933">
        <w:t xml:space="preserve"> </w:t>
      </w:r>
      <w:r>
        <w:tab/>
      </w:r>
      <w:r>
        <w:tab/>
        <w:t>WLTA Underwriter Meeting</w:t>
      </w:r>
    </w:p>
    <w:p w14:paraId="3C47515F" w14:textId="3DF3EF5C" w:rsidR="00BC4234" w:rsidRDefault="00BC4234" w:rsidP="00BC4234">
      <w:pPr>
        <w:pStyle w:val="ListParagraph"/>
        <w:numPr>
          <w:ilvl w:val="0"/>
          <w:numId w:val="1"/>
        </w:numPr>
      </w:pPr>
      <w:r>
        <w:t xml:space="preserve">1pm – 4pm </w:t>
      </w:r>
      <w:r>
        <w:tab/>
      </w:r>
      <w:r>
        <w:tab/>
        <w:t>WLTA State Meeting</w:t>
      </w:r>
      <w:r w:rsidR="0068529D">
        <w:t xml:space="preserve"> </w:t>
      </w:r>
    </w:p>
    <w:p w14:paraId="7E923516" w14:textId="7E7F6E5C" w:rsidR="00BC4234" w:rsidRDefault="004239EF" w:rsidP="00BC4234">
      <w:pPr>
        <w:pStyle w:val="ListParagraph"/>
        <w:numPr>
          <w:ilvl w:val="0"/>
          <w:numId w:val="1"/>
        </w:numPr>
      </w:pPr>
      <w:r>
        <w:t>2</w:t>
      </w:r>
      <w:r w:rsidR="00BC4234">
        <w:t xml:space="preserve">pm – </w:t>
      </w:r>
      <w:r>
        <w:t>3</w:t>
      </w:r>
      <w:r w:rsidR="00BC4234">
        <w:t xml:space="preserve">pm </w:t>
      </w:r>
      <w:r w:rsidR="00BC4234">
        <w:tab/>
      </w:r>
      <w:r w:rsidR="00BC4234">
        <w:tab/>
        <w:t>ILTA State Meeting</w:t>
      </w:r>
      <w:r>
        <w:t xml:space="preserve"> (members can </w:t>
      </w:r>
      <w:r w:rsidR="008459FD">
        <w:t>join</w:t>
      </w:r>
      <w:r>
        <w:t xml:space="preserve"> WLTA meeting at 3)</w:t>
      </w:r>
    </w:p>
    <w:p w14:paraId="6F4A4250" w14:textId="03582C00" w:rsidR="00BC4234" w:rsidRDefault="004239EF" w:rsidP="00BC4234">
      <w:pPr>
        <w:pStyle w:val="ListParagraph"/>
        <w:numPr>
          <w:ilvl w:val="0"/>
          <w:numId w:val="1"/>
        </w:numPr>
      </w:pPr>
      <w:r>
        <w:t>5</w:t>
      </w:r>
      <w:r w:rsidR="00BC4234">
        <w:t xml:space="preserve">pm – </w:t>
      </w:r>
      <w:r w:rsidR="000616D1">
        <w:t>6</w:t>
      </w:r>
      <w:r w:rsidR="00BC4234">
        <w:t xml:space="preserve">:30pm </w:t>
      </w:r>
      <w:r w:rsidR="00BC4234">
        <w:tab/>
      </w:r>
      <w:r w:rsidR="00BC4234">
        <w:tab/>
      </w:r>
      <w:r w:rsidR="000616D1">
        <w:t>Welcome Reception</w:t>
      </w:r>
      <w:r w:rsidR="00CE1F5A">
        <w:t xml:space="preserve"> </w:t>
      </w:r>
      <w:r w:rsidR="00EE345F">
        <w:t>with Vendors</w:t>
      </w:r>
    </w:p>
    <w:p w14:paraId="17599A8C" w14:textId="1E9E67D8" w:rsidR="000616D1" w:rsidRPr="00FA5369" w:rsidRDefault="00BC4234" w:rsidP="009B2C23">
      <w:pPr>
        <w:pStyle w:val="ListParagraph"/>
        <w:numPr>
          <w:ilvl w:val="0"/>
          <w:numId w:val="1"/>
        </w:numPr>
      </w:pPr>
      <w:r w:rsidRPr="00FA5369">
        <w:t xml:space="preserve">6:30pm – 10pm </w:t>
      </w:r>
      <w:r w:rsidRPr="00FA5369">
        <w:tab/>
      </w:r>
      <w:r w:rsidR="000940EB" w:rsidRPr="00FA5369">
        <w:t xml:space="preserve">Dinner </w:t>
      </w:r>
      <w:r w:rsidR="0021491F" w:rsidRPr="00FA5369">
        <w:t>– S</w:t>
      </w:r>
      <w:r w:rsidR="000940EB" w:rsidRPr="00FA5369">
        <w:t>ponsored by Underwriters</w:t>
      </w:r>
    </w:p>
    <w:p w14:paraId="560ACE27" w14:textId="431853F4" w:rsidR="00BC4234" w:rsidRPr="000616D1" w:rsidRDefault="00BC4234" w:rsidP="000616D1">
      <w:pPr>
        <w:spacing w:before="120" w:after="120"/>
        <w:rPr>
          <w:b/>
          <w:bCs/>
        </w:rPr>
      </w:pPr>
      <w:r w:rsidRPr="000616D1">
        <w:rPr>
          <w:b/>
          <w:bCs/>
        </w:rPr>
        <w:t xml:space="preserve">Tuesday, </w:t>
      </w:r>
      <w:r w:rsidR="009E3121" w:rsidRPr="000616D1">
        <w:rPr>
          <w:b/>
          <w:bCs/>
        </w:rPr>
        <w:t>May</w:t>
      </w:r>
      <w:r w:rsidR="005F0252" w:rsidRPr="000616D1">
        <w:rPr>
          <w:b/>
          <w:bCs/>
        </w:rPr>
        <w:t xml:space="preserve"> </w:t>
      </w:r>
      <w:r w:rsidR="009E3121" w:rsidRPr="000616D1">
        <w:rPr>
          <w:b/>
          <w:bCs/>
        </w:rPr>
        <w:t>21</w:t>
      </w:r>
      <w:r w:rsidR="005F0252" w:rsidRPr="000616D1">
        <w:rPr>
          <w:b/>
          <w:bCs/>
        </w:rPr>
        <w:t>, 2024</w:t>
      </w:r>
    </w:p>
    <w:p w14:paraId="0D4DA8A1" w14:textId="3233DC5C" w:rsidR="005F0252" w:rsidRDefault="005F0252" w:rsidP="005F0252">
      <w:pPr>
        <w:pStyle w:val="ListParagraph"/>
        <w:numPr>
          <w:ilvl w:val="0"/>
          <w:numId w:val="2"/>
        </w:numPr>
      </w:pPr>
      <w:r>
        <w:t xml:space="preserve">7am – 8am </w:t>
      </w:r>
      <w:r>
        <w:tab/>
      </w:r>
      <w:r>
        <w:tab/>
        <w:t>Breakfast Buffet</w:t>
      </w:r>
      <w:r w:rsidR="00CE1F5A">
        <w:t xml:space="preserve"> </w:t>
      </w:r>
      <w:r w:rsidR="00201B0E">
        <w:t>with the Vendors</w:t>
      </w:r>
    </w:p>
    <w:p w14:paraId="4F346B6B" w14:textId="4BD12A42" w:rsidR="005F0252" w:rsidRDefault="005F0252" w:rsidP="005F0252">
      <w:pPr>
        <w:pStyle w:val="ListParagraph"/>
        <w:numPr>
          <w:ilvl w:val="0"/>
          <w:numId w:val="2"/>
        </w:numPr>
      </w:pPr>
      <w:r>
        <w:t>8am – 8:30am</w:t>
      </w:r>
      <w:r>
        <w:tab/>
      </w:r>
      <w:r>
        <w:tab/>
        <w:t xml:space="preserve">Welcome by </w:t>
      </w:r>
      <w:r w:rsidR="00C71E4F">
        <w:t>Craig Trummel</w:t>
      </w:r>
      <w:r>
        <w:t xml:space="preserve"> &amp; Introduction of Vendors, Sponsors &amp; Speakers</w:t>
      </w:r>
    </w:p>
    <w:p w14:paraId="325CF1C6" w14:textId="55F557D9" w:rsidR="005F0252" w:rsidRPr="005209E4" w:rsidRDefault="005F0252" w:rsidP="005F0252">
      <w:pPr>
        <w:pStyle w:val="ListParagraph"/>
        <w:numPr>
          <w:ilvl w:val="0"/>
          <w:numId w:val="2"/>
        </w:numPr>
      </w:pPr>
      <w:r>
        <w:t>8:30am – 9:30am</w:t>
      </w:r>
      <w:r>
        <w:tab/>
      </w:r>
      <w:r w:rsidR="009E3121" w:rsidRPr="005209E4">
        <w:t xml:space="preserve">Richard Welshons, ALTA </w:t>
      </w:r>
      <w:r w:rsidR="007404C1" w:rsidRPr="005209E4">
        <w:t>President-Elect</w:t>
      </w:r>
    </w:p>
    <w:p w14:paraId="5E6306B3" w14:textId="5161625B" w:rsidR="005F0252" w:rsidRDefault="005F0252" w:rsidP="005F0252">
      <w:pPr>
        <w:pStyle w:val="ListParagraph"/>
        <w:numPr>
          <w:ilvl w:val="0"/>
          <w:numId w:val="2"/>
        </w:numPr>
      </w:pPr>
      <w:r w:rsidRPr="005209E4">
        <w:t>9:30am – 10:30am</w:t>
      </w:r>
      <w:r w:rsidRPr="005209E4">
        <w:tab/>
      </w:r>
      <w:r w:rsidR="001B426F" w:rsidRPr="005209E4">
        <w:t xml:space="preserve">Mason Virant - </w:t>
      </w:r>
      <w:r w:rsidR="001B426F" w:rsidRPr="005209E4">
        <w:rPr>
          <w:color w:val="222222"/>
        </w:rPr>
        <w:t>As</w:t>
      </w:r>
      <w:r w:rsidR="001B426F">
        <w:rPr>
          <w:color w:val="222222"/>
        </w:rPr>
        <w:t>sociate Director | WCRER [economist]</w:t>
      </w:r>
    </w:p>
    <w:p w14:paraId="6590591F" w14:textId="75C2B020" w:rsidR="005F0252" w:rsidRDefault="005F0252" w:rsidP="005F0252">
      <w:pPr>
        <w:pStyle w:val="ListParagraph"/>
        <w:numPr>
          <w:ilvl w:val="0"/>
          <w:numId w:val="2"/>
        </w:numPr>
      </w:pPr>
      <w:r>
        <w:t>10:30am – 11am</w:t>
      </w:r>
      <w:r>
        <w:tab/>
        <w:t>BREAK</w:t>
      </w:r>
      <w:r w:rsidR="00AE45AC" w:rsidRPr="00AE45AC">
        <w:t xml:space="preserve"> </w:t>
      </w:r>
      <w:r w:rsidR="00AE45AC">
        <w:t xml:space="preserve">with Vendors </w:t>
      </w:r>
    </w:p>
    <w:p w14:paraId="1ECC4139" w14:textId="5651A0DB" w:rsidR="005F0252" w:rsidRPr="00951B8F" w:rsidRDefault="005F0252" w:rsidP="005F0252">
      <w:pPr>
        <w:pStyle w:val="ListParagraph"/>
        <w:numPr>
          <w:ilvl w:val="0"/>
          <w:numId w:val="2"/>
        </w:numPr>
      </w:pPr>
      <w:r w:rsidRPr="00951B8F">
        <w:t>11am – Noon</w:t>
      </w:r>
      <w:r w:rsidRPr="00951B8F">
        <w:tab/>
      </w:r>
      <w:r w:rsidRPr="00951B8F">
        <w:tab/>
      </w:r>
      <w:r w:rsidR="00FA5369" w:rsidRPr="001E4CE4">
        <w:rPr>
          <w:highlight w:val="cyan"/>
        </w:rPr>
        <w:t>Jim Blair</w:t>
      </w:r>
      <w:r w:rsidR="00FA5369">
        <w:t xml:space="preserve"> </w:t>
      </w:r>
      <w:r w:rsidR="00FA5369" w:rsidRPr="008D1425">
        <w:rPr>
          <w:highlight w:val="yellow"/>
        </w:rPr>
        <w:t>[and?]</w:t>
      </w:r>
      <w:r w:rsidR="00FA5369">
        <w:t xml:space="preserve"> </w:t>
      </w:r>
      <w:r w:rsidR="007659F1" w:rsidRPr="007659F1">
        <w:t>Co</w:t>
      </w:r>
      <w:r w:rsidR="007659F1">
        <w:t>mpany Culture &amp; Employee Retention</w:t>
      </w:r>
      <w:r w:rsidR="00317FEE">
        <w:t>–</w:t>
      </w:r>
      <w:r w:rsidR="00317FEE" w:rsidRPr="001E4CE4">
        <w:t xml:space="preserve"> </w:t>
      </w:r>
      <w:r w:rsidR="00317FEE" w:rsidRPr="00E8632E">
        <w:rPr>
          <w:highlight w:val="cyan"/>
        </w:rPr>
        <w:t>Panel Discussion</w:t>
      </w:r>
    </w:p>
    <w:p w14:paraId="3E2A861B" w14:textId="67762D06" w:rsidR="005F0252" w:rsidRDefault="005F0252" w:rsidP="005F0252">
      <w:pPr>
        <w:pStyle w:val="ListParagraph"/>
        <w:numPr>
          <w:ilvl w:val="0"/>
          <w:numId w:val="2"/>
        </w:numPr>
      </w:pPr>
      <w:r>
        <w:t xml:space="preserve">Noon – 1pm </w:t>
      </w:r>
      <w:r>
        <w:tab/>
      </w:r>
      <w:r>
        <w:tab/>
        <w:t>Lunch Buffett</w:t>
      </w:r>
      <w:r w:rsidR="00CE1F5A">
        <w:t xml:space="preserve"> </w:t>
      </w:r>
      <w:r w:rsidR="00201B0E">
        <w:t>with the Vendors</w:t>
      </w:r>
    </w:p>
    <w:p w14:paraId="00EA2535" w14:textId="7E37A41F" w:rsidR="005F0252" w:rsidRPr="00C12020" w:rsidRDefault="005F0252" w:rsidP="005F0252">
      <w:pPr>
        <w:pStyle w:val="ListParagraph"/>
        <w:numPr>
          <w:ilvl w:val="0"/>
          <w:numId w:val="2"/>
        </w:numPr>
      </w:pPr>
      <w:r>
        <w:t>1pm – 2pm</w:t>
      </w:r>
      <w:r>
        <w:tab/>
      </w:r>
      <w:r>
        <w:tab/>
      </w:r>
      <w:r w:rsidR="00C12020" w:rsidRPr="005209E4">
        <w:t>Paul Hofmann –</w:t>
      </w:r>
      <w:r w:rsidR="00C12020" w:rsidRPr="00C12020">
        <w:t xml:space="preserve"> </w:t>
      </w:r>
      <w:r w:rsidR="00805B9B" w:rsidRPr="00C12020">
        <w:t>Cybersecurity</w:t>
      </w:r>
    </w:p>
    <w:p w14:paraId="4DB8EF9A" w14:textId="796C945F" w:rsidR="005F0252" w:rsidRPr="00FA5369" w:rsidRDefault="005F0252" w:rsidP="005F0252">
      <w:pPr>
        <w:pStyle w:val="ListParagraph"/>
        <w:numPr>
          <w:ilvl w:val="0"/>
          <w:numId w:val="2"/>
        </w:numPr>
      </w:pPr>
      <w:r w:rsidRPr="00FA5369">
        <w:t xml:space="preserve">2pm – 3pm </w:t>
      </w:r>
      <w:r w:rsidRPr="00FA5369">
        <w:tab/>
      </w:r>
      <w:r w:rsidRPr="00FA5369">
        <w:tab/>
      </w:r>
      <w:r w:rsidR="001B426F" w:rsidRPr="007D6852">
        <w:t>Michael Holden</w:t>
      </w:r>
      <w:r w:rsidR="001B426F">
        <w:t xml:space="preserve"> – Seller Impersonation Fraud</w:t>
      </w:r>
      <w:r w:rsidR="001B426F" w:rsidRPr="006E2A14">
        <w:rPr>
          <w:highlight w:val="cyan"/>
        </w:rPr>
        <w:t xml:space="preserve"> </w:t>
      </w:r>
    </w:p>
    <w:p w14:paraId="3FB319D8" w14:textId="3E06D523" w:rsidR="005F0252" w:rsidRDefault="005F0252" w:rsidP="005F0252">
      <w:pPr>
        <w:pStyle w:val="ListParagraph"/>
        <w:numPr>
          <w:ilvl w:val="0"/>
          <w:numId w:val="2"/>
        </w:numPr>
      </w:pPr>
      <w:r>
        <w:t>3pm – 3:30pm</w:t>
      </w:r>
      <w:r>
        <w:tab/>
      </w:r>
      <w:r>
        <w:tab/>
        <w:t>BREAK</w:t>
      </w:r>
      <w:r w:rsidR="00CE1F5A">
        <w:t xml:space="preserve"> with Vendors </w:t>
      </w:r>
    </w:p>
    <w:p w14:paraId="6AF512D9" w14:textId="139A3963" w:rsidR="005F0252" w:rsidRDefault="005F0252" w:rsidP="00322548">
      <w:pPr>
        <w:pStyle w:val="ListParagraph"/>
        <w:numPr>
          <w:ilvl w:val="0"/>
          <w:numId w:val="2"/>
        </w:numPr>
        <w:tabs>
          <w:tab w:val="left" w:pos="720"/>
        </w:tabs>
        <w:ind w:left="2880" w:hanging="2520"/>
      </w:pPr>
      <w:r>
        <w:t>3:30pm – 4:30pm</w:t>
      </w:r>
      <w:r w:rsidR="00322548">
        <w:tab/>
        <w:t>C</w:t>
      </w:r>
      <w:r w:rsidR="008D1425" w:rsidRPr="00C12020">
        <w:t>reative Transaction Issues</w:t>
      </w:r>
      <w:r w:rsidR="008D1425" w:rsidRPr="00CE1F5A">
        <w:t xml:space="preserve"> </w:t>
      </w:r>
      <w:r w:rsidR="008D1425">
        <w:t>–</w:t>
      </w:r>
      <w:r w:rsidR="001E4CE4" w:rsidRPr="001E4CE4">
        <w:t xml:space="preserve"> </w:t>
      </w:r>
      <w:r w:rsidR="001E4CE4" w:rsidRPr="00E72373">
        <w:t xml:space="preserve">Panel </w:t>
      </w:r>
      <w:r w:rsidR="00322548">
        <w:t>Members</w:t>
      </w:r>
      <w:r w:rsidR="00E72373">
        <w:t>:</w:t>
      </w:r>
      <w:r w:rsidR="00322548">
        <w:t xml:space="preserve"> Craig Trummel, Marcella Carey, Dulce Phelps</w:t>
      </w:r>
      <w:r w:rsidR="00E72373">
        <w:t xml:space="preserve"> &amp; </w:t>
      </w:r>
      <w:r w:rsidR="00E72373" w:rsidRPr="00E72373">
        <w:t>Robin Aberasturi</w:t>
      </w:r>
    </w:p>
    <w:p w14:paraId="6870063E" w14:textId="58E96159" w:rsidR="005F0252" w:rsidRDefault="005F0252" w:rsidP="005F0252">
      <w:pPr>
        <w:pStyle w:val="ListParagraph"/>
        <w:numPr>
          <w:ilvl w:val="0"/>
          <w:numId w:val="2"/>
        </w:numPr>
      </w:pPr>
      <w:r>
        <w:t>4:30pm – 6:30pm</w:t>
      </w:r>
      <w:r>
        <w:tab/>
        <w:t>FREE TIME</w:t>
      </w:r>
    </w:p>
    <w:p w14:paraId="0C488BE5" w14:textId="1F497D54" w:rsidR="005F0252" w:rsidRDefault="005F0252" w:rsidP="005F0252">
      <w:pPr>
        <w:pStyle w:val="ListParagraph"/>
        <w:numPr>
          <w:ilvl w:val="0"/>
          <w:numId w:val="2"/>
        </w:numPr>
      </w:pPr>
      <w:r>
        <w:t>6:30pm – 7:30pm</w:t>
      </w:r>
      <w:r>
        <w:tab/>
        <w:t>Reception</w:t>
      </w:r>
      <w:r w:rsidR="00A7145E">
        <w:t xml:space="preserve"> </w:t>
      </w:r>
    </w:p>
    <w:p w14:paraId="069F2444" w14:textId="7D754D13" w:rsidR="005F0252" w:rsidRDefault="005F0252" w:rsidP="005F0252">
      <w:pPr>
        <w:pStyle w:val="ListParagraph"/>
        <w:numPr>
          <w:ilvl w:val="0"/>
          <w:numId w:val="2"/>
        </w:numPr>
      </w:pPr>
      <w:r>
        <w:t>6:30pm – 9pm</w:t>
      </w:r>
      <w:r>
        <w:tab/>
      </w:r>
      <w:r>
        <w:tab/>
        <w:t>Silent Auction</w:t>
      </w:r>
      <w:r w:rsidR="007A0DC5" w:rsidRPr="007A0DC5">
        <w:t xml:space="preserve"> </w:t>
      </w:r>
      <w:r w:rsidR="007A0DC5">
        <w:t>&amp; PAC Raffle</w:t>
      </w:r>
      <w:r w:rsidR="00114F96" w:rsidRPr="00114F96">
        <w:rPr>
          <w:highlight w:val="yellow"/>
        </w:rPr>
        <w:t>[s]</w:t>
      </w:r>
    </w:p>
    <w:p w14:paraId="1E525DE8" w14:textId="6159B3D0" w:rsidR="005F0252" w:rsidRDefault="005F0252" w:rsidP="005F0252">
      <w:pPr>
        <w:pStyle w:val="ListParagraph"/>
        <w:numPr>
          <w:ilvl w:val="0"/>
          <w:numId w:val="2"/>
        </w:numPr>
      </w:pPr>
      <w:r>
        <w:t>7:30pm – 11pm</w:t>
      </w:r>
      <w:r>
        <w:tab/>
      </w:r>
      <w:r>
        <w:tab/>
        <w:t>Dinner</w:t>
      </w:r>
      <w:r w:rsidR="00A7145E">
        <w:t xml:space="preserve"> </w:t>
      </w:r>
    </w:p>
    <w:p w14:paraId="6850C894" w14:textId="2E84768A" w:rsidR="005F0252" w:rsidRDefault="005F0252" w:rsidP="005F0252">
      <w:pPr>
        <w:pStyle w:val="ListParagraph"/>
        <w:ind w:left="2880"/>
      </w:pPr>
      <w:r>
        <w:t>State Announcements</w:t>
      </w:r>
    </w:p>
    <w:p w14:paraId="2AC46752" w14:textId="6990D65F" w:rsidR="005F0252" w:rsidRDefault="005F0252" w:rsidP="005F0252">
      <w:pPr>
        <w:pStyle w:val="ListParagraph"/>
        <w:ind w:left="2880"/>
      </w:pPr>
      <w:r>
        <w:t>Installation of Officers</w:t>
      </w:r>
      <w:r w:rsidR="001257F8">
        <w:t xml:space="preserve"> – Richard Welshons</w:t>
      </w:r>
    </w:p>
    <w:p w14:paraId="13589F1D" w14:textId="290FA28C" w:rsidR="005F0252" w:rsidRDefault="005F0252" w:rsidP="005F0252">
      <w:pPr>
        <w:pStyle w:val="ListParagraph"/>
        <w:ind w:left="2880"/>
      </w:pPr>
      <w:r>
        <w:t>Silent Auction Winners</w:t>
      </w:r>
    </w:p>
    <w:p w14:paraId="1B6F3107" w14:textId="1676CC15" w:rsidR="005F0252" w:rsidRDefault="005F0252" w:rsidP="000616D1">
      <w:pPr>
        <w:pStyle w:val="ListParagraph"/>
        <w:ind w:left="2880"/>
      </w:pPr>
      <w:r>
        <w:t>Vendor Introduction</w:t>
      </w:r>
      <w:r w:rsidR="004302AB">
        <w:t xml:space="preserve">s, </w:t>
      </w:r>
      <w:r>
        <w:t>Drawing &amp; Raffles</w:t>
      </w:r>
    </w:p>
    <w:p w14:paraId="59B28DD6" w14:textId="0F0BA87D" w:rsidR="00DC04BD" w:rsidRDefault="00DC04BD" w:rsidP="005F0252">
      <w:pPr>
        <w:pStyle w:val="ListParagraph"/>
        <w:ind w:left="2880"/>
      </w:pPr>
      <w:r>
        <w:t>Idaho Invitation to 2025 Convention</w:t>
      </w:r>
      <w:r w:rsidR="001C2F6C">
        <w:t xml:space="preserve"> by </w:t>
      </w:r>
      <w:r w:rsidR="001C2F6C" w:rsidRPr="001C2F6C">
        <w:rPr>
          <w:highlight w:val="cyan"/>
        </w:rPr>
        <w:t>ILTA President</w:t>
      </w:r>
    </w:p>
    <w:p w14:paraId="21841D66" w14:textId="433B1DBA" w:rsidR="005F0252" w:rsidRDefault="005F0252" w:rsidP="005F0252">
      <w:pPr>
        <w:pStyle w:val="ListParagraph"/>
        <w:ind w:left="2880"/>
      </w:pPr>
      <w:r>
        <w:t xml:space="preserve">Thank you </w:t>
      </w:r>
      <w:r w:rsidR="00C71E4F">
        <w:t xml:space="preserve">by Jim Blair </w:t>
      </w:r>
      <w:r>
        <w:t>&amp; Farewell</w:t>
      </w:r>
    </w:p>
    <w:p w14:paraId="3FA54910" w14:textId="3472C72B" w:rsidR="005F0252" w:rsidRDefault="005F0252" w:rsidP="000616D1">
      <w:pPr>
        <w:spacing w:before="120" w:after="120"/>
        <w:rPr>
          <w:b/>
          <w:bCs/>
        </w:rPr>
      </w:pPr>
      <w:r w:rsidRPr="005F0252">
        <w:rPr>
          <w:b/>
          <w:bCs/>
        </w:rPr>
        <w:t xml:space="preserve">Wednesday, </w:t>
      </w:r>
      <w:r w:rsidR="000616D1">
        <w:rPr>
          <w:b/>
          <w:bCs/>
        </w:rPr>
        <w:t>May 22</w:t>
      </w:r>
      <w:r w:rsidRPr="005F0252">
        <w:rPr>
          <w:b/>
          <w:bCs/>
        </w:rPr>
        <w:t>, 2024</w:t>
      </w:r>
      <w:r w:rsidR="000616D1">
        <w:rPr>
          <w:b/>
          <w:bCs/>
        </w:rPr>
        <w:t xml:space="preserve"> – Golf</w:t>
      </w:r>
    </w:p>
    <w:p w14:paraId="222C0DD0" w14:textId="65715EDF" w:rsidR="005F10A8" w:rsidRDefault="005F10A8" w:rsidP="00612A50">
      <w:pPr>
        <w:pStyle w:val="ListParagraph"/>
        <w:numPr>
          <w:ilvl w:val="0"/>
          <w:numId w:val="3"/>
        </w:numPr>
      </w:pPr>
      <w:r>
        <w:t>7am –</w:t>
      </w:r>
      <w:r w:rsidR="008D1425">
        <w:t xml:space="preserve"> noon</w:t>
      </w:r>
      <w:r>
        <w:tab/>
      </w:r>
      <w:r>
        <w:tab/>
        <w:t>Golf</w:t>
      </w:r>
      <w:r w:rsidR="009177AE">
        <w:t xml:space="preserve"> [</w:t>
      </w:r>
      <w:r w:rsidR="009177AE" w:rsidRPr="001C2F6C">
        <w:rPr>
          <w:highlight w:val="yellow"/>
        </w:rPr>
        <w:t>Grab &amp; Go breakfast, lunch, etc.</w:t>
      </w:r>
      <w:r w:rsidR="009177AE">
        <w:t>]</w:t>
      </w:r>
    </w:p>
    <w:sectPr w:rsidR="005F10A8" w:rsidSect="00D45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56E0" w14:textId="77777777" w:rsidR="00D459B3" w:rsidRDefault="00D459B3" w:rsidP="002221D9">
      <w:pPr>
        <w:spacing w:after="0" w:line="240" w:lineRule="auto"/>
      </w:pPr>
      <w:r>
        <w:separator/>
      </w:r>
    </w:p>
  </w:endnote>
  <w:endnote w:type="continuationSeparator" w:id="0">
    <w:p w14:paraId="04621216" w14:textId="77777777" w:rsidR="00D459B3" w:rsidRDefault="00D459B3" w:rsidP="0022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B843" w14:textId="77777777" w:rsidR="00630663" w:rsidRDefault="00630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DA9F" w14:textId="16DAF2E4" w:rsidR="00D85B39" w:rsidRDefault="00D85B39">
    <w:pPr>
      <w:pStyle w:val="Footer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5B17975F" wp14:editId="7C8916B6">
          <wp:simplePos x="0" y="0"/>
          <wp:positionH relativeFrom="column">
            <wp:posOffset>4442460</wp:posOffset>
          </wp:positionH>
          <wp:positionV relativeFrom="paragraph">
            <wp:posOffset>-1449705</wp:posOffset>
          </wp:positionV>
          <wp:extent cx="1673454" cy="779812"/>
          <wp:effectExtent l="0" t="0" r="3175" b="1270"/>
          <wp:wrapNone/>
          <wp:docPr id="150737976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379765" name="Picture 15073797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454" cy="779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21D9">
      <w:rPr>
        <w:b/>
        <w:bCs/>
        <w:noProof/>
        <w:sz w:val="32"/>
        <w:szCs w:val="32"/>
      </w:rPr>
      <w:drawing>
        <wp:anchor distT="0" distB="0" distL="114300" distR="114300" simplePos="0" relativeHeight="251655680" behindDoc="1" locked="0" layoutInCell="1" allowOverlap="1" wp14:anchorId="6A1D2332" wp14:editId="60FF70EB">
          <wp:simplePos x="0" y="0"/>
          <wp:positionH relativeFrom="margin">
            <wp:posOffset>457199</wp:posOffset>
          </wp:positionH>
          <wp:positionV relativeFrom="paragraph">
            <wp:posOffset>-1572670</wp:posOffset>
          </wp:positionV>
          <wp:extent cx="1602075" cy="931900"/>
          <wp:effectExtent l="0" t="0" r="0" b="1905"/>
          <wp:wrapNone/>
          <wp:docPr id="1" name="Picture 1" descr="Western States Agency - The Indu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n States Agency - The Indust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686" cy="9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6C5460E4" wp14:editId="3D16B194">
          <wp:simplePos x="0" y="0"/>
          <wp:positionH relativeFrom="column">
            <wp:posOffset>2696684</wp:posOffset>
          </wp:positionH>
          <wp:positionV relativeFrom="paragraph">
            <wp:posOffset>-1594898</wp:posOffset>
          </wp:positionV>
          <wp:extent cx="1235634" cy="918680"/>
          <wp:effectExtent l="0" t="0" r="3175" b="0"/>
          <wp:wrapNone/>
          <wp:docPr id="19322277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227730" name="Picture 193222773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634" cy="91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479A" w14:textId="77777777" w:rsidR="00630663" w:rsidRDefault="00630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FBB0" w14:textId="77777777" w:rsidR="00D459B3" w:rsidRDefault="00D459B3" w:rsidP="002221D9">
      <w:pPr>
        <w:spacing w:after="0" w:line="240" w:lineRule="auto"/>
      </w:pPr>
      <w:r>
        <w:separator/>
      </w:r>
    </w:p>
  </w:footnote>
  <w:footnote w:type="continuationSeparator" w:id="0">
    <w:p w14:paraId="0DFBA635" w14:textId="77777777" w:rsidR="00D459B3" w:rsidRDefault="00D459B3" w:rsidP="0022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79C0" w14:textId="77777777" w:rsidR="00630663" w:rsidRDefault="006306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EB3B" w14:textId="652C3FD5" w:rsidR="002221D9" w:rsidRPr="002221D9" w:rsidRDefault="00000000">
    <w:pPr>
      <w:pStyle w:val="Header"/>
      <w:rPr>
        <w:b/>
        <w:bCs/>
        <w:sz w:val="32"/>
        <w:szCs w:val="32"/>
      </w:rPr>
    </w:pPr>
    <w:sdt>
      <w:sdtPr>
        <w:rPr>
          <w:b/>
          <w:bCs/>
          <w:sz w:val="32"/>
          <w:szCs w:val="32"/>
        </w:rPr>
        <w:id w:val="1959994060"/>
        <w:docPartObj>
          <w:docPartGallery w:val="Watermarks"/>
          <w:docPartUnique/>
        </w:docPartObj>
      </w:sdtPr>
      <w:sdtContent>
        <w:r>
          <w:rPr>
            <w:b/>
            <w:bCs/>
            <w:noProof/>
            <w:sz w:val="32"/>
            <w:szCs w:val="32"/>
          </w:rPr>
          <w:pict w14:anchorId="601EE4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85B39">
      <w:rPr>
        <w:b/>
        <w:bCs/>
        <w:noProof/>
        <w:sz w:val="32"/>
        <w:szCs w:val="32"/>
      </w:rPr>
      <w:drawing>
        <wp:anchor distT="0" distB="0" distL="114300" distR="114300" simplePos="0" relativeHeight="251656704" behindDoc="1" locked="0" layoutInCell="1" allowOverlap="1" wp14:anchorId="3B7C903C" wp14:editId="725FB6BB">
          <wp:simplePos x="0" y="0"/>
          <wp:positionH relativeFrom="column">
            <wp:posOffset>3778962</wp:posOffset>
          </wp:positionH>
          <wp:positionV relativeFrom="paragraph">
            <wp:posOffset>-62124</wp:posOffset>
          </wp:positionV>
          <wp:extent cx="2577646" cy="1273160"/>
          <wp:effectExtent l="0" t="0" r="0" b="3810"/>
          <wp:wrapNone/>
          <wp:docPr id="14954510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451053" name="Picture 14954510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646" cy="127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1D9" w:rsidRPr="002221D9">
      <w:rPr>
        <w:b/>
        <w:bCs/>
        <w:sz w:val="32"/>
        <w:szCs w:val="32"/>
      </w:rPr>
      <w:t xml:space="preserve">PNW Land Title </w:t>
    </w:r>
    <w:r w:rsidR="00D85B39">
      <w:rPr>
        <w:b/>
        <w:bCs/>
        <w:sz w:val="32"/>
        <w:szCs w:val="32"/>
      </w:rPr>
      <w:t>Convention</w:t>
    </w:r>
    <w:r w:rsidR="002221D9" w:rsidRPr="002221D9">
      <w:rPr>
        <w:b/>
        <w:bCs/>
        <w:sz w:val="32"/>
        <w:szCs w:val="32"/>
      </w:rPr>
      <w:t xml:space="preserve"> Schedule</w:t>
    </w:r>
  </w:p>
  <w:p w14:paraId="49D2B383" w14:textId="3AB82C34" w:rsidR="002221D9" w:rsidRDefault="002221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163B" w14:textId="77777777" w:rsidR="00630663" w:rsidRDefault="00630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155"/>
    <w:multiLevelType w:val="hybridMultilevel"/>
    <w:tmpl w:val="25DC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82C5D"/>
    <w:multiLevelType w:val="hybridMultilevel"/>
    <w:tmpl w:val="3BDE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1C2A"/>
    <w:multiLevelType w:val="hybridMultilevel"/>
    <w:tmpl w:val="46A4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9109C"/>
    <w:multiLevelType w:val="hybridMultilevel"/>
    <w:tmpl w:val="E0AE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852478">
    <w:abstractNumId w:val="0"/>
  </w:num>
  <w:num w:numId="2" w16cid:durableId="232544044">
    <w:abstractNumId w:val="3"/>
  </w:num>
  <w:num w:numId="3" w16cid:durableId="1019281978">
    <w:abstractNumId w:val="1"/>
  </w:num>
  <w:num w:numId="4" w16cid:durableId="759761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D9"/>
    <w:rsid w:val="00046B36"/>
    <w:rsid w:val="000616D1"/>
    <w:rsid w:val="000940EB"/>
    <w:rsid w:val="00114F96"/>
    <w:rsid w:val="001257F8"/>
    <w:rsid w:val="00136003"/>
    <w:rsid w:val="001555D0"/>
    <w:rsid w:val="001B426F"/>
    <w:rsid w:val="001C2F6C"/>
    <w:rsid w:val="001E20C4"/>
    <w:rsid w:val="001E4CE4"/>
    <w:rsid w:val="00201B0E"/>
    <w:rsid w:val="0021491F"/>
    <w:rsid w:val="002221D9"/>
    <w:rsid w:val="0025112D"/>
    <w:rsid w:val="002859A7"/>
    <w:rsid w:val="00317FEE"/>
    <w:rsid w:val="00322548"/>
    <w:rsid w:val="00367770"/>
    <w:rsid w:val="003A34A1"/>
    <w:rsid w:val="003A4B4B"/>
    <w:rsid w:val="003C073F"/>
    <w:rsid w:val="00415307"/>
    <w:rsid w:val="0041530A"/>
    <w:rsid w:val="004239EF"/>
    <w:rsid w:val="004302AB"/>
    <w:rsid w:val="004960B1"/>
    <w:rsid w:val="00515DD8"/>
    <w:rsid w:val="005209E4"/>
    <w:rsid w:val="00577E4A"/>
    <w:rsid w:val="005878F2"/>
    <w:rsid w:val="005F0252"/>
    <w:rsid w:val="005F10A8"/>
    <w:rsid w:val="00612A50"/>
    <w:rsid w:val="00615684"/>
    <w:rsid w:val="00630663"/>
    <w:rsid w:val="00661FB4"/>
    <w:rsid w:val="0068529D"/>
    <w:rsid w:val="006B0F90"/>
    <w:rsid w:val="006E2A14"/>
    <w:rsid w:val="006F1933"/>
    <w:rsid w:val="00721355"/>
    <w:rsid w:val="00721964"/>
    <w:rsid w:val="007404C1"/>
    <w:rsid w:val="007659F1"/>
    <w:rsid w:val="00786A84"/>
    <w:rsid w:val="007938F8"/>
    <w:rsid w:val="007A0DC5"/>
    <w:rsid w:val="007A3B1E"/>
    <w:rsid w:val="007C4EBD"/>
    <w:rsid w:val="007D6852"/>
    <w:rsid w:val="007F1D85"/>
    <w:rsid w:val="00805B9B"/>
    <w:rsid w:val="008459FD"/>
    <w:rsid w:val="00871A1A"/>
    <w:rsid w:val="008C12BC"/>
    <w:rsid w:val="008D1425"/>
    <w:rsid w:val="008F0331"/>
    <w:rsid w:val="009177AE"/>
    <w:rsid w:val="00942B98"/>
    <w:rsid w:val="00951B8F"/>
    <w:rsid w:val="00977C9F"/>
    <w:rsid w:val="009829F5"/>
    <w:rsid w:val="009935F6"/>
    <w:rsid w:val="009B2C23"/>
    <w:rsid w:val="009E3121"/>
    <w:rsid w:val="00A0528F"/>
    <w:rsid w:val="00A21903"/>
    <w:rsid w:val="00A7145E"/>
    <w:rsid w:val="00AA2FC3"/>
    <w:rsid w:val="00AE45AC"/>
    <w:rsid w:val="00AF0F25"/>
    <w:rsid w:val="00AF659C"/>
    <w:rsid w:val="00B328B8"/>
    <w:rsid w:val="00BC4234"/>
    <w:rsid w:val="00BE51BE"/>
    <w:rsid w:val="00C12020"/>
    <w:rsid w:val="00C43620"/>
    <w:rsid w:val="00C71E4F"/>
    <w:rsid w:val="00CE1F5A"/>
    <w:rsid w:val="00CE4C0E"/>
    <w:rsid w:val="00D13833"/>
    <w:rsid w:val="00D15345"/>
    <w:rsid w:val="00D220BD"/>
    <w:rsid w:val="00D310A2"/>
    <w:rsid w:val="00D378E8"/>
    <w:rsid w:val="00D459B3"/>
    <w:rsid w:val="00D721F9"/>
    <w:rsid w:val="00D80517"/>
    <w:rsid w:val="00D85B39"/>
    <w:rsid w:val="00DC04BD"/>
    <w:rsid w:val="00DC4615"/>
    <w:rsid w:val="00DD2EA1"/>
    <w:rsid w:val="00E022C6"/>
    <w:rsid w:val="00E25D4B"/>
    <w:rsid w:val="00E47B95"/>
    <w:rsid w:val="00E72373"/>
    <w:rsid w:val="00E8632E"/>
    <w:rsid w:val="00EA60F2"/>
    <w:rsid w:val="00EC5C72"/>
    <w:rsid w:val="00ED3D94"/>
    <w:rsid w:val="00EE345F"/>
    <w:rsid w:val="00F10176"/>
    <w:rsid w:val="00F37F06"/>
    <w:rsid w:val="00F70DEB"/>
    <w:rsid w:val="00FA5369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6DF43"/>
  <w15:chartTrackingRefBased/>
  <w15:docId w15:val="{E6AA6B6E-CEBD-43CD-9759-95F124D8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D9"/>
  </w:style>
  <w:style w:type="paragraph" w:styleId="Footer">
    <w:name w:val="footer"/>
    <w:basedOn w:val="Normal"/>
    <w:link w:val="FooterChar"/>
    <w:uiPriority w:val="99"/>
    <w:unhideWhenUsed/>
    <w:rsid w:val="00222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D9"/>
  </w:style>
  <w:style w:type="paragraph" w:styleId="ListParagraph">
    <w:name w:val="List Paragraph"/>
    <w:basedOn w:val="Normal"/>
    <w:uiPriority w:val="34"/>
    <w:qFormat/>
    <w:rsid w:val="00BC4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3E9E-0888-4752-B185-5DFDCFBE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NW Land Title Conference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W Land Title Conference</dc:title>
  <dc:subject/>
  <dc:creator>Brian Luccio</dc:creator>
  <cp:keywords/>
  <dc:description/>
  <cp:lastModifiedBy>George Peters</cp:lastModifiedBy>
  <cp:revision>16</cp:revision>
  <dcterms:created xsi:type="dcterms:W3CDTF">2024-04-10T18:59:00Z</dcterms:created>
  <dcterms:modified xsi:type="dcterms:W3CDTF">2024-04-17T18:45:00Z</dcterms:modified>
</cp:coreProperties>
</file>